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104388"/>
        <w:docPartObj>
          <w:docPartGallery w:val="Cover Pages"/>
          <w:docPartUnique/>
        </w:docPartObj>
      </w:sdtPr>
      <w:sdtEndPr/>
      <w:sdtContent>
        <w:p w:rsidR="00C30242" w:rsidRDefault="00C30242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7467" w:rsidRDefault="00F77467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atu Baseak</w:t>
                                    </w:r>
                                  </w:p>
                                </w:sdtContent>
                              </w:sdt>
                              <w:p w:rsidR="00F77467" w:rsidRDefault="00F7746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28"/>
                                    <w:szCs w:val="80"/>
                                    <w:lang w:val="es-ES" w:eastAsia="es-ES"/>
                                  </w:rPr>
                                  <w:alias w:val="Laburpena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77467" w:rsidRDefault="00F7746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3024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pacing w:val="-10"/>
                                        <w:kern w:val="28"/>
                                        <w:sz w:val="28"/>
                                        <w:szCs w:val="80"/>
                                        <w:lang w:val="es-ES" w:eastAsia="es-ES"/>
                                      </w:rPr>
                                      <w:t>2.9.- Mugar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77467" w:rsidRDefault="00F77467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atu Baseak</w:t>
                              </w:r>
                            </w:p>
                          </w:sdtContent>
                        </w:sdt>
                        <w:p w:rsidR="00F77467" w:rsidRDefault="00F7746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pacing w:val="-10"/>
                              <w:kern w:val="28"/>
                              <w:sz w:val="28"/>
                              <w:szCs w:val="80"/>
                              <w:lang w:val="es-ES" w:eastAsia="es-ES"/>
                            </w:rPr>
                            <w:alias w:val="Laburpena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77467" w:rsidRDefault="00F7746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3024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pacing w:val="-10"/>
                                  <w:kern w:val="28"/>
                                  <w:sz w:val="28"/>
                                  <w:szCs w:val="80"/>
                                  <w:lang w:val="es-ES" w:eastAsia="es-ES"/>
                                </w:rPr>
                                <w:t xml:space="preserve">2.9.- </w:t>
                              </w:r>
                              <w:proofErr w:type="spellStart"/>
                              <w:r w:rsidRPr="00C3024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pacing w:val="-10"/>
                                  <w:kern w:val="28"/>
                                  <w:sz w:val="28"/>
                                  <w:szCs w:val="80"/>
                                  <w:lang w:val="es-ES" w:eastAsia="es-ES"/>
                                </w:rPr>
                                <w:t>Mugarri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7467" w:rsidRDefault="00F77467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 5   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                2024/5/17</w:t>
                                    </w:r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C30242"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77467" w:rsidRDefault="00F77467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C30242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 5 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    2024/5/17</w:t>
                              </w:r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                 </w:t>
                              </w:r>
                              <w:proofErr w:type="spellStart"/>
                              <w:r w:rsidRPr="00C30242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C30242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C30242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 w:rsidRPr="00C30242"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 w:rsidRPr="00C30242"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0242" w:rsidRDefault="00C30242"/>
        <w:p w:rsidR="00C30242" w:rsidRDefault="00C30242">
          <w:pPr>
            <w:rPr>
              <w:noProof/>
            </w:rPr>
          </w:pPr>
          <w:r>
            <w:br w:type="page"/>
          </w:r>
          <w:r>
            <w:lastRenderedPageBreak/>
            <w:br w:type="page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30242" w:rsidRDefault="009D52D9">
          <w:pPr>
            <w:pStyle w:val="EA1"/>
            <w:tabs>
              <w:tab w:val="right" w:leader="dot" w:pos="8494"/>
            </w:tabs>
            <w:rPr>
              <w:noProof/>
            </w:rPr>
          </w:pPr>
          <w:hyperlink w:anchor="_Toc166829739" w:history="1">
            <w:r w:rsidR="00C30242" w:rsidRPr="00C4201F">
              <w:rPr>
                <w:rStyle w:val="Hiperesteka"/>
                <w:noProof/>
              </w:rPr>
              <w:t>Politikak eta Kontserbazioa</w:t>
            </w:r>
            <w:r w:rsidR="00C30242">
              <w:rPr>
                <w:noProof/>
                <w:webHidden/>
              </w:rPr>
              <w:tab/>
            </w:r>
            <w:r w:rsidR="00C30242">
              <w:rPr>
                <w:noProof/>
                <w:webHidden/>
              </w:rPr>
              <w:fldChar w:fldCharType="begin"/>
            </w:r>
            <w:r w:rsidR="00C30242">
              <w:rPr>
                <w:noProof/>
                <w:webHidden/>
              </w:rPr>
              <w:instrText xml:space="preserve"> PAGEREF _Toc166829739 \h </w:instrText>
            </w:r>
            <w:r w:rsidR="00C30242">
              <w:rPr>
                <w:noProof/>
                <w:webHidden/>
              </w:rPr>
            </w:r>
            <w:r w:rsidR="00C30242"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3</w:t>
            </w:r>
            <w:r w:rsidR="00C30242">
              <w:rPr>
                <w:noProof/>
                <w:webHidden/>
              </w:rPr>
              <w:fldChar w:fldCharType="end"/>
            </w:r>
          </w:hyperlink>
        </w:p>
        <w:p w:rsidR="00C30242" w:rsidRDefault="009D52D9">
          <w:pPr>
            <w:pStyle w:val="EA1"/>
            <w:tabs>
              <w:tab w:val="right" w:leader="dot" w:pos="8494"/>
            </w:tabs>
            <w:rPr>
              <w:noProof/>
            </w:rPr>
          </w:pPr>
          <w:hyperlink w:anchor="_Toc166829740" w:history="1">
            <w:r w:rsidR="00C30242" w:rsidRPr="00C4201F">
              <w:rPr>
                <w:rStyle w:val="Hiperesteka"/>
                <w:noProof/>
              </w:rPr>
              <w:t>Backup sortzen</w:t>
            </w:r>
            <w:r w:rsidR="00C30242">
              <w:rPr>
                <w:noProof/>
                <w:webHidden/>
              </w:rPr>
              <w:tab/>
            </w:r>
            <w:r w:rsidR="00C30242">
              <w:rPr>
                <w:noProof/>
                <w:webHidden/>
              </w:rPr>
              <w:fldChar w:fldCharType="begin"/>
            </w:r>
            <w:r w:rsidR="00C30242">
              <w:rPr>
                <w:noProof/>
                <w:webHidden/>
              </w:rPr>
              <w:instrText xml:space="preserve"> PAGEREF _Toc166829740 \h </w:instrText>
            </w:r>
            <w:r w:rsidR="00C30242">
              <w:rPr>
                <w:noProof/>
                <w:webHidden/>
              </w:rPr>
            </w:r>
            <w:r w:rsidR="00C30242"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5</w:t>
            </w:r>
            <w:r w:rsidR="00C30242">
              <w:rPr>
                <w:noProof/>
                <w:webHidden/>
              </w:rPr>
              <w:fldChar w:fldCharType="end"/>
            </w:r>
          </w:hyperlink>
        </w:p>
        <w:p w:rsidR="00C30242" w:rsidRDefault="009D52D9">
          <w:pPr>
            <w:pStyle w:val="EA1"/>
            <w:tabs>
              <w:tab w:val="right" w:leader="dot" w:pos="8494"/>
            </w:tabs>
            <w:rPr>
              <w:noProof/>
            </w:rPr>
          </w:pPr>
          <w:hyperlink w:anchor="_Toc166829741" w:history="1">
            <w:r w:rsidR="00C30242" w:rsidRPr="00C4201F">
              <w:rPr>
                <w:rStyle w:val="Hiperesteka"/>
                <w:noProof/>
              </w:rPr>
              <w:t>Backup osoa</w:t>
            </w:r>
            <w:r w:rsidR="00C30242">
              <w:rPr>
                <w:noProof/>
                <w:webHidden/>
              </w:rPr>
              <w:tab/>
            </w:r>
            <w:r w:rsidR="00C30242">
              <w:rPr>
                <w:noProof/>
                <w:webHidden/>
              </w:rPr>
              <w:fldChar w:fldCharType="begin"/>
            </w:r>
            <w:r w:rsidR="00C30242">
              <w:rPr>
                <w:noProof/>
                <w:webHidden/>
              </w:rPr>
              <w:instrText xml:space="preserve"> PAGEREF _Toc166829741 \h </w:instrText>
            </w:r>
            <w:r w:rsidR="00C30242">
              <w:rPr>
                <w:noProof/>
                <w:webHidden/>
              </w:rPr>
            </w:r>
            <w:r w:rsidR="00C30242"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11</w:t>
            </w:r>
            <w:r w:rsidR="00C30242">
              <w:rPr>
                <w:noProof/>
                <w:webHidden/>
              </w:rPr>
              <w:fldChar w:fldCharType="end"/>
            </w:r>
          </w:hyperlink>
        </w:p>
        <w:p w:rsidR="00C30242" w:rsidRDefault="009D52D9">
          <w:pPr>
            <w:pStyle w:val="EA1"/>
            <w:tabs>
              <w:tab w:val="right" w:leader="dot" w:pos="8494"/>
            </w:tabs>
            <w:rPr>
              <w:noProof/>
            </w:rPr>
          </w:pPr>
          <w:hyperlink w:anchor="_Toc166829742" w:history="1">
            <w:r w:rsidR="00C30242" w:rsidRPr="00C4201F">
              <w:rPr>
                <w:rStyle w:val="Hiperesteka"/>
                <w:noProof/>
              </w:rPr>
              <w:t>Diferentziala eta Inkrementala</w:t>
            </w:r>
            <w:r w:rsidR="00C30242">
              <w:rPr>
                <w:noProof/>
                <w:webHidden/>
              </w:rPr>
              <w:tab/>
            </w:r>
            <w:r w:rsidR="00C30242">
              <w:rPr>
                <w:noProof/>
                <w:webHidden/>
              </w:rPr>
              <w:fldChar w:fldCharType="begin"/>
            </w:r>
            <w:r w:rsidR="00C30242">
              <w:rPr>
                <w:noProof/>
                <w:webHidden/>
              </w:rPr>
              <w:instrText xml:space="preserve"> PAGEREF _Toc166829742 \h </w:instrText>
            </w:r>
            <w:r w:rsidR="00C30242">
              <w:rPr>
                <w:noProof/>
                <w:webHidden/>
              </w:rPr>
            </w:r>
            <w:r w:rsidR="00C30242"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13</w:t>
            </w:r>
            <w:r w:rsidR="00C30242">
              <w:rPr>
                <w:noProof/>
                <w:webHidden/>
              </w:rPr>
              <w:fldChar w:fldCharType="end"/>
            </w:r>
          </w:hyperlink>
        </w:p>
        <w:p w:rsidR="00C30242" w:rsidRDefault="009D52D9">
          <w:pPr>
            <w:pStyle w:val="EA2"/>
            <w:tabs>
              <w:tab w:val="right" w:leader="dot" w:pos="8494"/>
            </w:tabs>
            <w:rPr>
              <w:noProof/>
            </w:rPr>
          </w:pPr>
          <w:hyperlink w:anchor="_Toc166829743" w:history="1">
            <w:r w:rsidR="00C30242" w:rsidRPr="00C4201F">
              <w:rPr>
                <w:rStyle w:val="Hiperesteka"/>
                <w:noProof/>
              </w:rPr>
              <w:t>Diferentziala</w:t>
            </w:r>
            <w:r w:rsidR="00C30242">
              <w:rPr>
                <w:noProof/>
                <w:webHidden/>
              </w:rPr>
              <w:tab/>
            </w:r>
            <w:r w:rsidR="00C30242">
              <w:rPr>
                <w:noProof/>
                <w:webHidden/>
              </w:rPr>
              <w:fldChar w:fldCharType="begin"/>
            </w:r>
            <w:r w:rsidR="00C30242">
              <w:rPr>
                <w:noProof/>
                <w:webHidden/>
              </w:rPr>
              <w:instrText xml:space="preserve"> PAGEREF _Toc166829743 \h </w:instrText>
            </w:r>
            <w:r w:rsidR="00C30242">
              <w:rPr>
                <w:noProof/>
                <w:webHidden/>
              </w:rPr>
            </w:r>
            <w:r w:rsidR="00C30242"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13</w:t>
            </w:r>
            <w:r w:rsidR="00C30242">
              <w:rPr>
                <w:noProof/>
                <w:webHidden/>
              </w:rPr>
              <w:fldChar w:fldCharType="end"/>
            </w:r>
          </w:hyperlink>
        </w:p>
        <w:p w:rsidR="00C30242" w:rsidRDefault="009D52D9">
          <w:pPr>
            <w:pStyle w:val="EA2"/>
            <w:tabs>
              <w:tab w:val="right" w:leader="dot" w:pos="8494"/>
            </w:tabs>
            <w:rPr>
              <w:noProof/>
            </w:rPr>
          </w:pPr>
          <w:hyperlink w:anchor="_Toc166829744" w:history="1">
            <w:r w:rsidR="00C30242" w:rsidRPr="00C4201F">
              <w:rPr>
                <w:rStyle w:val="Hiperesteka"/>
                <w:noProof/>
              </w:rPr>
              <w:t>Inkrementala</w:t>
            </w:r>
            <w:r w:rsidR="00C30242">
              <w:rPr>
                <w:noProof/>
                <w:webHidden/>
              </w:rPr>
              <w:tab/>
            </w:r>
            <w:r w:rsidR="00C30242">
              <w:rPr>
                <w:noProof/>
                <w:webHidden/>
              </w:rPr>
              <w:fldChar w:fldCharType="begin"/>
            </w:r>
            <w:r w:rsidR="00C30242">
              <w:rPr>
                <w:noProof/>
                <w:webHidden/>
              </w:rPr>
              <w:instrText xml:space="preserve"> PAGEREF _Toc166829744 \h </w:instrText>
            </w:r>
            <w:r w:rsidR="00C30242">
              <w:rPr>
                <w:noProof/>
                <w:webHidden/>
              </w:rPr>
            </w:r>
            <w:r w:rsidR="00C30242">
              <w:rPr>
                <w:noProof/>
                <w:webHidden/>
              </w:rPr>
              <w:fldChar w:fldCharType="separate"/>
            </w:r>
            <w:r w:rsidR="00C65094">
              <w:rPr>
                <w:noProof/>
                <w:webHidden/>
              </w:rPr>
              <w:t>16</w:t>
            </w:r>
            <w:r w:rsidR="00C30242">
              <w:rPr>
                <w:noProof/>
                <w:webHidden/>
              </w:rPr>
              <w:fldChar w:fldCharType="end"/>
            </w:r>
          </w:hyperlink>
        </w:p>
        <w:p w:rsidR="00C30242" w:rsidRPr="00C30242" w:rsidRDefault="00C30242">
          <w:r>
            <w:fldChar w:fldCharType="end"/>
          </w:r>
        </w:p>
      </w:sdtContent>
    </w:sdt>
    <w:p w:rsidR="00C30242" w:rsidRPr="00C30242" w:rsidRDefault="00C30242">
      <w:bookmarkStart w:id="0" w:name="_Toc166829739"/>
      <w:r>
        <w:br w:type="page"/>
      </w:r>
    </w:p>
    <w:p w:rsidR="00C30242" w:rsidRDefault="00C30242">
      <w:pPr>
        <w:pStyle w:val="Irudienaurkibidea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h \z \c "Irudia" </w:instrText>
      </w:r>
      <w:r>
        <w:fldChar w:fldCharType="separate"/>
      </w:r>
      <w:hyperlink w:anchor="_Toc166829757" w:history="1">
        <w:r w:rsidRPr="000F237A">
          <w:rPr>
            <w:rStyle w:val="Hiperesteka"/>
            <w:noProof/>
          </w:rPr>
          <w:t>Irudia 1-Backup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2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58" w:history="1">
        <w:r w:rsidR="00C30242" w:rsidRPr="000F237A">
          <w:rPr>
            <w:rStyle w:val="Hiperesteka"/>
            <w:noProof/>
          </w:rPr>
          <w:t>Irudia 2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58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5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59" w:history="1">
        <w:r w:rsidR="00C30242" w:rsidRPr="000F237A">
          <w:rPr>
            <w:rStyle w:val="Hiperesteka"/>
            <w:noProof/>
          </w:rPr>
          <w:t>Irudia 3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59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6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60" w:history="1">
        <w:r w:rsidR="00C30242" w:rsidRPr="000F237A">
          <w:rPr>
            <w:rStyle w:val="Hiperesteka"/>
            <w:noProof/>
          </w:rPr>
          <w:t>Irudia 4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60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6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61" w:history="1">
        <w:r w:rsidR="00C30242" w:rsidRPr="000F237A">
          <w:rPr>
            <w:rStyle w:val="Hiperesteka"/>
            <w:noProof/>
          </w:rPr>
          <w:t>Irudia 5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61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7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62" w:history="1">
        <w:r w:rsidR="00C30242" w:rsidRPr="000F237A">
          <w:rPr>
            <w:rStyle w:val="Hiperesteka"/>
            <w:noProof/>
          </w:rPr>
          <w:t>Irudia 6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62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7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63" w:history="1">
        <w:r w:rsidR="00C30242" w:rsidRPr="000F237A">
          <w:rPr>
            <w:rStyle w:val="Hiperesteka"/>
            <w:noProof/>
          </w:rPr>
          <w:t>Irudia 7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63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8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64" w:history="1">
        <w:r w:rsidR="00C30242" w:rsidRPr="000F237A">
          <w:rPr>
            <w:rStyle w:val="Hiperesteka"/>
            <w:noProof/>
          </w:rPr>
          <w:t>Irudia 8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64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8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65" w:history="1">
        <w:r w:rsidR="00C30242" w:rsidRPr="000F237A">
          <w:rPr>
            <w:rStyle w:val="Hiperesteka"/>
            <w:noProof/>
          </w:rPr>
          <w:t>Irudia 9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65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9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66" w:history="1">
        <w:r w:rsidR="00C30242" w:rsidRPr="000F237A">
          <w:rPr>
            <w:rStyle w:val="Hiperesteka"/>
            <w:noProof/>
          </w:rPr>
          <w:t>Irudia 10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66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9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67" w:history="1">
        <w:r w:rsidR="00C30242" w:rsidRPr="000F237A">
          <w:rPr>
            <w:rStyle w:val="Hiperesteka"/>
            <w:noProof/>
          </w:rPr>
          <w:t>Irudia 11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67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0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68" w:history="1">
        <w:r w:rsidR="00C30242" w:rsidRPr="000F237A">
          <w:rPr>
            <w:rStyle w:val="Hiperesteka"/>
            <w:noProof/>
          </w:rPr>
          <w:t>Irudia 12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68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0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69" w:history="1">
        <w:r w:rsidR="00C30242" w:rsidRPr="000F237A">
          <w:rPr>
            <w:rStyle w:val="Hiperesteka"/>
            <w:noProof/>
          </w:rPr>
          <w:t>Irudia 13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69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1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70" w:history="1">
        <w:r w:rsidR="00C30242" w:rsidRPr="000F237A">
          <w:rPr>
            <w:rStyle w:val="Hiperesteka"/>
            <w:noProof/>
          </w:rPr>
          <w:t>Irudia 14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70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1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71" w:history="1">
        <w:r w:rsidR="00C30242" w:rsidRPr="000F237A">
          <w:rPr>
            <w:rStyle w:val="Hiperesteka"/>
            <w:noProof/>
          </w:rPr>
          <w:t>Irudia 15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71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2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72" w:history="1">
        <w:r w:rsidR="00C30242" w:rsidRPr="000F237A">
          <w:rPr>
            <w:rStyle w:val="Hiperesteka"/>
            <w:noProof/>
          </w:rPr>
          <w:t>Irudia 16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72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3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73" w:history="1">
        <w:r w:rsidR="00C30242" w:rsidRPr="000F237A">
          <w:rPr>
            <w:rStyle w:val="Hiperesteka"/>
            <w:noProof/>
          </w:rPr>
          <w:t>Irudia 17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73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3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74" w:history="1">
        <w:r w:rsidR="00C30242" w:rsidRPr="000F237A">
          <w:rPr>
            <w:rStyle w:val="Hiperesteka"/>
            <w:noProof/>
          </w:rPr>
          <w:t>Irudia 18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74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4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75" w:history="1">
        <w:r w:rsidR="00C30242" w:rsidRPr="000F237A">
          <w:rPr>
            <w:rStyle w:val="Hiperesteka"/>
            <w:noProof/>
          </w:rPr>
          <w:t>Irudia 19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75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4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76" w:history="1">
        <w:r w:rsidR="00C30242" w:rsidRPr="000F237A">
          <w:rPr>
            <w:rStyle w:val="Hiperesteka"/>
            <w:noProof/>
          </w:rPr>
          <w:t>Irudia 20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76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5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77" w:history="1">
        <w:r w:rsidR="00C30242" w:rsidRPr="000F237A">
          <w:rPr>
            <w:rStyle w:val="Hiperesteka"/>
            <w:noProof/>
          </w:rPr>
          <w:t>Irudia 21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77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5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78" w:history="1">
        <w:r w:rsidR="00C30242" w:rsidRPr="000F237A">
          <w:rPr>
            <w:rStyle w:val="Hiperesteka"/>
            <w:noProof/>
          </w:rPr>
          <w:t>Irudia 22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78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6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79" w:history="1">
        <w:r w:rsidR="00C30242" w:rsidRPr="000F237A">
          <w:rPr>
            <w:rStyle w:val="Hiperesteka"/>
            <w:noProof/>
          </w:rPr>
          <w:t>Irudia 23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79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6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9D52D9">
      <w:pPr>
        <w:pStyle w:val="Irudienaurkibidea"/>
        <w:tabs>
          <w:tab w:val="right" w:leader="dot" w:pos="8494"/>
        </w:tabs>
        <w:rPr>
          <w:noProof/>
        </w:rPr>
      </w:pPr>
      <w:hyperlink w:anchor="_Toc166829780" w:history="1">
        <w:r w:rsidR="00C30242" w:rsidRPr="000F237A">
          <w:rPr>
            <w:rStyle w:val="Hiperesteka"/>
            <w:noProof/>
          </w:rPr>
          <w:t>Irudia 24-Backup DB</w:t>
        </w:r>
        <w:r w:rsidR="00C30242">
          <w:rPr>
            <w:noProof/>
            <w:webHidden/>
          </w:rPr>
          <w:tab/>
        </w:r>
        <w:r w:rsidR="00C30242">
          <w:rPr>
            <w:noProof/>
            <w:webHidden/>
          </w:rPr>
          <w:fldChar w:fldCharType="begin"/>
        </w:r>
        <w:r w:rsidR="00C30242">
          <w:rPr>
            <w:noProof/>
            <w:webHidden/>
          </w:rPr>
          <w:instrText xml:space="preserve"> PAGEREF _Toc166829780 \h </w:instrText>
        </w:r>
        <w:r w:rsidR="00C30242">
          <w:rPr>
            <w:noProof/>
            <w:webHidden/>
          </w:rPr>
        </w:r>
        <w:r w:rsidR="00C30242">
          <w:rPr>
            <w:noProof/>
            <w:webHidden/>
          </w:rPr>
          <w:fldChar w:fldCharType="separate"/>
        </w:r>
        <w:r w:rsidR="00C65094">
          <w:rPr>
            <w:noProof/>
            <w:webHidden/>
          </w:rPr>
          <w:t>16</w:t>
        </w:r>
        <w:r w:rsidR="00C30242">
          <w:rPr>
            <w:noProof/>
            <w:webHidden/>
          </w:rPr>
          <w:fldChar w:fldCharType="end"/>
        </w:r>
      </w:hyperlink>
    </w:p>
    <w:p w:rsidR="00C30242" w:rsidRDefault="00C302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AA6571" w:rsidRDefault="00AA6571" w:rsidP="00AA6571">
      <w:pPr>
        <w:pStyle w:val="1izenburua"/>
      </w:pPr>
      <w:r>
        <w:lastRenderedPageBreak/>
        <w:t>Politikak eta Kontserbazioa</w:t>
      </w:r>
      <w:bookmarkEnd w:id="0"/>
    </w:p>
    <w:p w:rsidR="00AA6571" w:rsidRPr="00AA6571" w:rsidRDefault="00AA6571" w:rsidP="00AA6571"/>
    <w:p w:rsidR="00292616" w:rsidRDefault="00292616" w:rsidP="009F230C">
      <w:pPr>
        <w:jc w:val="both"/>
      </w:pPr>
      <w:r>
        <w:t xml:space="preserve">Datu basearen datuak ez dira asko aldatuko hilero. </w:t>
      </w:r>
      <w:r w:rsidR="00D35CD1">
        <w:t>Hauek</w:t>
      </w:r>
      <w:r w:rsidR="00A23CF4">
        <w:t xml:space="preserve"> izango ziren gure datu</w:t>
      </w:r>
      <w:r>
        <w:t xml:space="preserve"> basean eguneratu egingo ziren taulak: Sozioak, Sozietateak, Produktuak, Eztiak eta Materiala. Taula </w:t>
      </w:r>
      <w:r w:rsidR="00D35CD1">
        <w:t>hauetatik</w:t>
      </w:r>
      <w:r>
        <w:t xml:space="preserve"> aldaketa gehien edukiko zutenak: Produktuak, Eztiak eta Materiala taulak izango ziren. Eta </w:t>
      </w:r>
      <w:r w:rsidR="005A5A46">
        <w:t>beste bi taulak ez ziren asko aldatuko, baina ez ziren gutxi aldatuko ere.</w:t>
      </w:r>
    </w:p>
    <w:p w:rsidR="00A425DC" w:rsidRDefault="00A425DC" w:rsidP="009F230C">
      <w:pPr>
        <w:jc w:val="both"/>
      </w:pPr>
      <w:r>
        <w:t>Politika: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>Hile</w:t>
      </w:r>
      <w:r w:rsidR="00F9284E">
        <w:t>ro kopia oso bat</w:t>
      </w:r>
      <w:r>
        <w:t xml:space="preserve"> egingo da</w:t>
      </w:r>
      <w:r w:rsidR="00AF6F9E">
        <w:t>, joa den hilabetean agin ziren aldaketa guztiak kopia batean gordetzeko</w:t>
      </w:r>
      <w:r w:rsidR="00F9284E"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A20620" w:rsidRDefault="00F9284E" w:rsidP="009F230C">
      <w:pPr>
        <w:pStyle w:val="Zerrenda-paragrafoa"/>
        <w:numPr>
          <w:ilvl w:val="0"/>
          <w:numId w:val="1"/>
        </w:numPr>
        <w:jc w:val="both"/>
      </w:pPr>
      <w:r>
        <w:t>Astelehenero segurtasun kopia diferentziala</w:t>
      </w:r>
      <w:r w:rsidR="00A20620">
        <w:t xml:space="preserve"> egingo da, </w:t>
      </w:r>
      <w:r w:rsidR="005A5A46">
        <w:t>joa den asteetan</w:t>
      </w:r>
      <w:r w:rsidR="00AF6F9E">
        <w:t xml:space="preserve"> egin ziren aldaketak kopia batean gorde</w:t>
      </w:r>
      <w:r w:rsidR="005A5A46">
        <w:t>ko dira. B</w:t>
      </w:r>
      <w:r w:rsidR="00A20620">
        <w:t>aina astelehen orretan kopia oso bat egiten bada, ez da egingo diferentziala</w:t>
      </w:r>
      <w:r>
        <w:t>.</w:t>
      </w:r>
    </w:p>
    <w:p w:rsidR="00A20620" w:rsidRDefault="00A20620" w:rsidP="009F230C">
      <w:pPr>
        <w:pStyle w:val="Zerrenda-paragrafoa"/>
        <w:ind w:left="1068"/>
        <w:jc w:val="both"/>
      </w:pPr>
    </w:p>
    <w:p w:rsidR="00F9284E" w:rsidRDefault="00292616" w:rsidP="009F230C">
      <w:pPr>
        <w:pStyle w:val="Zerrenda-paragrafoa"/>
        <w:numPr>
          <w:ilvl w:val="0"/>
          <w:numId w:val="1"/>
        </w:numPr>
        <w:jc w:val="both"/>
      </w:pPr>
      <w:r>
        <w:t xml:space="preserve">Asteazkenetan eta  </w:t>
      </w:r>
      <w:r w:rsidR="00D35CD1">
        <w:t>i</w:t>
      </w:r>
      <w:r w:rsidR="00F9284E">
        <w:t xml:space="preserve">gandetan inkremental bat. Hilabetearen bukaera ez baldin bada igandea, ala ere egingo da eta astelehena baldin bada ez da egingo. 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  <w:r>
        <w:t xml:space="preserve"> </w:t>
      </w: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proofErr w:type="spellStart"/>
      <w:r>
        <w:t>Buckup</w:t>
      </w:r>
      <w:proofErr w:type="spellEnd"/>
      <w:r>
        <w:t>-ak zerbitzaria duen kanpoko disko batean gordeko dira eta horien kopia bat NAS batean.</w:t>
      </w:r>
    </w:p>
    <w:p w:rsidR="00CF27B1" w:rsidRDefault="00CF27B1" w:rsidP="009F230C">
      <w:pPr>
        <w:pStyle w:val="Zerrenda-paragrafoa"/>
        <w:numPr>
          <w:ilvl w:val="0"/>
          <w:numId w:val="2"/>
        </w:numPr>
        <w:jc w:val="both"/>
      </w:pPr>
    </w:p>
    <w:p w:rsidR="00CF27B1" w:rsidRDefault="00CF27B1" w:rsidP="009F230C">
      <w:pPr>
        <w:pStyle w:val="Zerrenda-paragrafoa"/>
        <w:numPr>
          <w:ilvl w:val="0"/>
          <w:numId w:val="3"/>
        </w:numPr>
        <w:jc w:val="both"/>
      </w:pPr>
      <w:proofErr w:type="spellStart"/>
      <w:r>
        <w:t>Clouding</w:t>
      </w:r>
      <w:proofErr w:type="spellEnd"/>
      <w:r>
        <w:t xml:space="preserve"> enpresaren bidez, segurtasun kopien kopia bat bere zerbitzaritan gordeko da.</w:t>
      </w:r>
    </w:p>
    <w:p w:rsidR="00A425DC" w:rsidRDefault="00F9284E" w:rsidP="009F230C">
      <w:pPr>
        <w:jc w:val="both"/>
      </w:pPr>
      <w:r>
        <w:t>Kontserbazioa:</w:t>
      </w:r>
    </w:p>
    <w:p w:rsidR="00D37092" w:rsidRDefault="00F9284E" w:rsidP="009F230C">
      <w:pPr>
        <w:jc w:val="both"/>
      </w:pPr>
      <w:r>
        <w:t>Hi</w:t>
      </w:r>
      <w:r w:rsidR="00D35CD1">
        <w:t xml:space="preserve">labete orretan egin den </w:t>
      </w:r>
      <w:proofErr w:type="spellStart"/>
      <w:r w:rsidR="00D35CD1">
        <w:t>buckup</w:t>
      </w:r>
      <w:proofErr w:type="spellEnd"/>
      <w:r w:rsidR="00D35CD1">
        <w:t xml:space="preserve"> osoa,</w:t>
      </w:r>
      <w:r>
        <w:t xml:space="preserve"> </w:t>
      </w:r>
      <w:r w:rsidR="00D35CD1">
        <w:t xml:space="preserve">joa den </w:t>
      </w:r>
      <w:r>
        <w:t>hilabetekoa</w:t>
      </w:r>
      <w:r w:rsidR="00D35CD1">
        <w:t xml:space="preserve"> </w:t>
      </w:r>
      <w:proofErr w:type="spellStart"/>
      <w:r w:rsidR="00A20620">
        <w:t>buckup</w:t>
      </w:r>
      <w:proofErr w:type="spellEnd"/>
      <w:r w:rsidR="00A20620">
        <w:t xml:space="preserve"> osoa, </w:t>
      </w:r>
      <w:r w:rsidR="00D35CD1">
        <w:t>azkeneko diferentziala</w:t>
      </w:r>
      <w:r>
        <w:t xml:space="preserve"> </w:t>
      </w:r>
      <w:r w:rsidR="00A20620">
        <w:t>eta azken bi integralak gordeko dira</w:t>
      </w:r>
      <w:r>
        <w:t>.</w:t>
      </w:r>
    </w:p>
    <w:p w:rsidR="00AA6571" w:rsidRDefault="00D37092" w:rsidP="00AA6571">
      <w:pPr>
        <w:jc w:val="both"/>
      </w:pPr>
      <w:r>
        <w:br w:type="page"/>
      </w:r>
    </w:p>
    <w:p w:rsidR="00AA6571" w:rsidRDefault="00AA6571" w:rsidP="00AA6571">
      <w:pPr>
        <w:pStyle w:val="1izenburua"/>
      </w:pPr>
      <w:bookmarkStart w:id="1" w:name="_Toc166829740"/>
      <w:proofErr w:type="spellStart"/>
      <w:r>
        <w:lastRenderedPageBreak/>
        <w:t>Backup</w:t>
      </w:r>
      <w:proofErr w:type="spellEnd"/>
      <w:r>
        <w:t xml:space="preserve"> sortzen</w:t>
      </w:r>
      <w:bookmarkEnd w:id="1"/>
    </w:p>
    <w:p w:rsidR="00AA6571" w:rsidRPr="00AA6571" w:rsidRDefault="00AA6571" w:rsidP="00AA6571"/>
    <w:p w:rsidR="009F230C" w:rsidRDefault="004D4992" w:rsidP="009F230C">
      <w:pPr>
        <w:jc w:val="both"/>
      </w:pPr>
      <w:proofErr w:type="spellStart"/>
      <w:r>
        <w:t>Handy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-ekin </w:t>
      </w:r>
      <w:proofErr w:type="spellStart"/>
      <w:r>
        <w:t>backup</w:t>
      </w:r>
      <w:proofErr w:type="spellEnd"/>
      <w:r>
        <w:t xml:space="preserve">-ak egiteko </w:t>
      </w:r>
      <w:r w:rsidR="009F230C">
        <w:t xml:space="preserve">“New” ikonoari </w:t>
      </w:r>
      <w:r>
        <w:t xml:space="preserve"> </w:t>
      </w:r>
      <w:r w:rsidR="009F230C">
        <w:t>eman beharko zaio.</w:t>
      </w:r>
    </w:p>
    <w:p w:rsidR="00E45C01" w:rsidRDefault="009F230C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paragraph">
                  <wp:posOffset>443230</wp:posOffset>
                </wp:positionV>
                <wp:extent cx="304800" cy="428625"/>
                <wp:effectExtent l="19050" t="19050" r="19050" b="28575"/>
                <wp:wrapNone/>
                <wp:docPr id="15" name="Laukizuze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747A" id="Laukizuzena 15" o:spid="_x0000_s1026" style="position:absolute;margin-left:1.95pt;margin-top:34.9pt;width:2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4D4992">
        <w:rPr>
          <w:noProof/>
          <w:lang w:val="es-ES" w:eastAsia="es-ES"/>
        </w:rPr>
        <w:drawing>
          <wp:inline distT="0" distB="0" distL="0" distR="0" wp14:anchorId="3C7E648A" wp14:editId="57E3C8F0">
            <wp:extent cx="6023654" cy="166687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" b="63759"/>
                    <a:stretch/>
                  </pic:blipFill>
                  <pic:spPr bwMode="auto">
                    <a:xfrm>
                      <a:off x="0" y="0"/>
                      <a:ext cx="6036347" cy="167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bookmarkStart w:id="2" w:name="_Toc1668297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</w:t>
      </w:r>
      <w:r>
        <w:fldChar w:fldCharType="end"/>
      </w:r>
      <w:r>
        <w:t>-Backup DB</w:t>
      </w:r>
      <w:bookmarkEnd w:id="2"/>
    </w:p>
    <w:p w:rsidR="009F230C" w:rsidRDefault="009F230C" w:rsidP="009F230C">
      <w:pPr>
        <w:jc w:val="both"/>
      </w:pPr>
    </w:p>
    <w:p w:rsidR="009F230C" w:rsidRDefault="009F230C" w:rsidP="009F230C">
      <w:pPr>
        <w:jc w:val="both"/>
      </w:pPr>
      <w:r>
        <w:t xml:space="preserve">New-eri eman ta gero fitxa bat aterako da. Or </w:t>
      </w:r>
      <w:r w:rsidRPr="00AA6571">
        <w:rPr>
          <w:b/>
        </w:rPr>
        <w:t>“</w:t>
      </w:r>
      <w:proofErr w:type="spellStart"/>
      <w:r w:rsidRPr="00AA6571">
        <w:rPr>
          <w:b/>
        </w:rPr>
        <w:t>backup</w:t>
      </w:r>
      <w:proofErr w:type="spellEnd"/>
      <w:r w:rsidRPr="00AA6571">
        <w:rPr>
          <w:b/>
        </w:rPr>
        <w:t>”</w:t>
      </w:r>
      <w:r>
        <w:t xml:space="preserve"> aukeratu beharko da</w:t>
      </w:r>
      <w:r w:rsidR="00231B1E">
        <w:t xml:space="preserve"> </w:t>
      </w:r>
      <w:proofErr w:type="spellStart"/>
      <w:r w:rsidR="00231B1E">
        <w:t>backup</w:t>
      </w:r>
      <w:proofErr w:type="spellEnd"/>
      <w:r w:rsidR="00231B1E">
        <w:t xml:space="preserve"> a egiteko, nahi bada inkrementalak edo diferentzialak egin </w:t>
      </w:r>
      <w:r w:rsidR="00231B1E" w:rsidRPr="00AA6571">
        <w:rPr>
          <w:b/>
        </w:rPr>
        <w:t>“</w:t>
      </w:r>
      <w:proofErr w:type="spellStart"/>
      <w:r w:rsidR="00231B1E" w:rsidRPr="00AA6571">
        <w:rPr>
          <w:b/>
        </w:rPr>
        <w:t>Advanced</w:t>
      </w:r>
      <w:proofErr w:type="spellEnd"/>
      <w:r w:rsidR="00231B1E" w:rsidRPr="00AA6571">
        <w:rPr>
          <w:b/>
        </w:rPr>
        <w:t xml:space="preserve"> </w:t>
      </w:r>
      <w:proofErr w:type="spellStart"/>
      <w:r w:rsidR="00231B1E" w:rsidRPr="00AA6571">
        <w:rPr>
          <w:b/>
        </w:rPr>
        <w:t>mode</w:t>
      </w:r>
      <w:proofErr w:type="spellEnd"/>
      <w:r w:rsidR="00231B1E" w:rsidRPr="00AA6571">
        <w:rPr>
          <w:b/>
        </w:rPr>
        <w:t>”</w:t>
      </w:r>
      <w:r w:rsidR="00231B1E">
        <w:t xml:space="preserve"> aukeratu beharko da </w:t>
      </w:r>
      <w:proofErr w:type="spellStart"/>
      <w:r w:rsidR="009A5FC0">
        <w:t>next</w:t>
      </w:r>
      <w:proofErr w:type="spellEnd"/>
      <w:r w:rsidR="009A5FC0">
        <w:t xml:space="preserve"> eman baino lehenag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FE33D2D" wp14:editId="1BAE907C">
            <wp:extent cx="3983635" cy="2828925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896" cy="28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bookmarkStart w:id="3" w:name="_Toc1668297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</w:t>
      </w:r>
      <w:r>
        <w:fldChar w:fldCharType="end"/>
      </w:r>
      <w:r w:rsidRPr="00DD3092">
        <w:t>-Backup DB</w:t>
      </w:r>
      <w:bookmarkEnd w:id="3"/>
    </w:p>
    <w:p w:rsidR="009F230C" w:rsidRDefault="009F230C" w:rsidP="004D4992"/>
    <w:p w:rsidR="009F230C" w:rsidRDefault="009F230C" w:rsidP="004D4992"/>
    <w:p w:rsidR="009F230C" w:rsidRDefault="009F230C" w:rsidP="004D4992"/>
    <w:p w:rsidR="009F230C" w:rsidRDefault="009F230C" w:rsidP="004D4992"/>
    <w:p w:rsidR="009A5FC0" w:rsidRDefault="009A5FC0"/>
    <w:p w:rsidR="009F230C" w:rsidRDefault="009F230C" w:rsidP="00E45C01">
      <w:pPr>
        <w:jc w:val="both"/>
      </w:pPr>
      <w:r>
        <w:lastRenderedPageBreak/>
        <w:t xml:space="preserve">Gure datu baseari </w:t>
      </w:r>
      <w:proofErr w:type="spellStart"/>
      <w:r>
        <w:t>backup</w:t>
      </w:r>
      <w:proofErr w:type="spellEnd"/>
      <w:r>
        <w:t xml:space="preserve"> a egiteko </w:t>
      </w:r>
      <w:proofErr w:type="spellStart"/>
      <w:r w:rsidR="00E75F82">
        <w:t>Database</w:t>
      </w:r>
      <w:proofErr w:type="spellEnd"/>
      <w:r w:rsidR="00E75F82">
        <w:t>/</w:t>
      </w:r>
      <w:proofErr w:type="spellStart"/>
      <w:r w:rsidR="00E75F82">
        <w:t>Database</w:t>
      </w:r>
      <w:proofErr w:type="spellEnd"/>
      <w:r w:rsidR="00E75F82">
        <w:t xml:space="preserve"> aukeratu beharko da.</w:t>
      </w:r>
    </w:p>
    <w:p w:rsidR="00E45C01" w:rsidRDefault="009F230C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F07C5FD" wp14:editId="184374E5">
            <wp:extent cx="4223670" cy="3000375"/>
            <wp:effectExtent l="0" t="0" r="5715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210" cy="30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bookmarkStart w:id="4" w:name="_Toc1668297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3</w:t>
      </w:r>
      <w:r>
        <w:fldChar w:fldCharType="end"/>
      </w:r>
      <w:r w:rsidRPr="006E09B3">
        <w:t>-Backup DB</w:t>
      </w:r>
      <w:bookmarkEnd w:id="4"/>
    </w:p>
    <w:p w:rsidR="00E75F82" w:rsidRDefault="00E75F82" w:rsidP="004D4992"/>
    <w:p w:rsidR="00E75F82" w:rsidRDefault="00E75F82" w:rsidP="00E45C01">
      <w:pPr>
        <w:jc w:val="both"/>
      </w:pPr>
      <w:r>
        <w:t xml:space="preserve">Or nai den </w:t>
      </w:r>
      <w:proofErr w:type="spellStart"/>
      <w:r>
        <w:t>datubasea</w:t>
      </w:r>
      <w:proofErr w:type="spellEnd"/>
      <w:r>
        <w:t xml:space="preserve"> eta nai diren taulak aukeratu beharko dir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12E9B42D" wp14:editId="2AB1CEA2">
            <wp:extent cx="4343400" cy="3174809"/>
            <wp:effectExtent l="0" t="0" r="0" b="6985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929" cy="31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bookmarkStart w:id="5" w:name="_Toc1668297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4</w:t>
      </w:r>
      <w:r>
        <w:fldChar w:fldCharType="end"/>
      </w:r>
      <w:r w:rsidRPr="00722A9E">
        <w:t>-Backup DB</w:t>
      </w:r>
      <w:bookmarkEnd w:id="5"/>
    </w:p>
    <w:p w:rsidR="009F230C" w:rsidRDefault="009F230C" w:rsidP="004D4992"/>
    <w:p w:rsidR="00E75F82" w:rsidRDefault="00E75F82">
      <w:r>
        <w:br w:type="page"/>
      </w:r>
    </w:p>
    <w:p w:rsidR="00E75F82" w:rsidRDefault="00E75F82" w:rsidP="00E45C01">
      <w:pPr>
        <w:jc w:val="both"/>
      </w:pPr>
      <w:r>
        <w:lastRenderedPageBreak/>
        <w:t>Aukeratu ta gero “</w:t>
      </w:r>
      <w:proofErr w:type="spellStart"/>
      <w:r>
        <w:t>Next</w:t>
      </w:r>
      <w:proofErr w:type="spellEnd"/>
      <w:r>
        <w:t>”-eri eman beharko zaio aurrera jarraitzek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250DDBE" wp14:editId="73578109">
            <wp:extent cx="4333875" cy="3102614"/>
            <wp:effectExtent l="0" t="0" r="0" b="254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409" cy="31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0C" w:rsidRDefault="00E45C01" w:rsidP="00E45C01">
      <w:pPr>
        <w:pStyle w:val="Epigrafea"/>
        <w:jc w:val="center"/>
      </w:pPr>
      <w:bookmarkStart w:id="6" w:name="_Toc1668297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5</w:t>
      </w:r>
      <w:r>
        <w:fldChar w:fldCharType="end"/>
      </w:r>
      <w:r w:rsidRPr="007728C4">
        <w:t>-Backup DB</w:t>
      </w:r>
      <w:bookmarkEnd w:id="6"/>
    </w:p>
    <w:p w:rsidR="00E75F82" w:rsidRDefault="00E75F82" w:rsidP="004D4992"/>
    <w:p w:rsidR="009A5FC0" w:rsidRDefault="00E75F82" w:rsidP="00E45C01">
      <w:pPr>
        <w:jc w:val="both"/>
      </w:pPr>
      <w:r>
        <w:t xml:space="preserve">Hemen </w:t>
      </w:r>
      <w:proofErr w:type="spellStart"/>
      <w:r>
        <w:t>backup</w:t>
      </w:r>
      <w:proofErr w:type="spellEnd"/>
      <w:r>
        <w:t>-ak non gorde nahi diren aukeratuko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EFE2D41" wp14:editId="781B189C">
            <wp:extent cx="4149758" cy="2952750"/>
            <wp:effectExtent l="0" t="0" r="3175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4922" cy="29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bookmarkStart w:id="7" w:name="_Toc1668297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6</w:t>
      </w:r>
      <w:r>
        <w:fldChar w:fldCharType="end"/>
      </w:r>
      <w:r w:rsidRPr="000F57D5">
        <w:t>-Backup DB</w:t>
      </w:r>
      <w:bookmarkEnd w:id="7"/>
    </w:p>
    <w:p w:rsidR="009A5FC0" w:rsidRDefault="009A5FC0" w:rsidP="004D4992"/>
    <w:p w:rsidR="009A5FC0" w:rsidRDefault="009A5FC0" w:rsidP="004D4992"/>
    <w:p w:rsidR="00D519F4" w:rsidRDefault="00E75F82" w:rsidP="00E45C01">
      <w:pPr>
        <w:jc w:val="both"/>
      </w:pPr>
      <w:r>
        <w:lastRenderedPageBreak/>
        <w:t xml:space="preserve">Atal onetan aukeratu al izango </w:t>
      </w:r>
      <w:r w:rsidR="00D519F4">
        <w:t xml:space="preserve">da </w:t>
      </w:r>
      <w:proofErr w:type="spellStart"/>
      <w:r w:rsidR="00D519F4">
        <w:t>backup</w:t>
      </w:r>
      <w:proofErr w:type="spellEnd"/>
      <w:r w:rsidR="00D519F4">
        <w:t xml:space="preserve">-a konprimatu eta </w:t>
      </w:r>
      <w:proofErr w:type="spellStart"/>
      <w:r w:rsidR="00D519F4">
        <w:t>enkriptatu</w:t>
      </w:r>
      <w:proofErr w:type="spellEnd"/>
      <w:r w:rsidR="00231B1E">
        <w:t xml:space="preserve"> nahi den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28C1E92" wp14:editId="147D914C">
            <wp:extent cx="4295775" cy="3060689"/>
            <wp:effectExtent l="0" t="0" r="0" b="698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592" cy="30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bookmarkStart w:id="8" w:name="_Toc1668297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7</w:t>
      </w:r>
      <w:r>
        <w:fldChar w:fldCharType="end"/>
      </w:r>
      <w:r w:rsidRPr="009C0DB0">
        <w:t>-Backup DB</w:t>
      </w:r>
      <w:bookmarkEnd w:id="8"/>
    </w:p>
    <w:p w:rsidR="00E75F82" w:rsidRDefault="00E75F82" w:rsidP="004D4992"/>
    <w:p w:rsidR="00231B1E" w:rsidRDefault="00231B1E" w:rsidP="00E45C01">
      <w:pPr>
        <w:jc w:val="both"/>
      </w:pPr>
      <w:r>
        <w:t xml:space="preserve">Hemen noiz egingo den </w:t>
      </w:r>
      <w:proofErr w:type="spellStart"/>
      <w:r>
        <w:t>backup</w:t>
      </w:r>
      <w:proofErr w:type="spellEnd"/>
      <w:r>
        <w:t>-a aukeratuko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03BC450" wp14:editId="7FE6F146">
            <wp:extent cx="4162425" cy="297497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446" cy="29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82" w:rsidRDefault="00E45C01" w:rsidP="00E45C01">
      <w:pPr>
        <w:pStyle w:val="Epigrafea"/>
        <w:jc w:val="center"/>
      </w:pPr>
      <w:bookmarkStart w:id="9" w:name="_Toc1668297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8</w:t>
      </w:r>
      <w:r>
        <w:fldChar w:fldCharType="end"/>
      </w:r>
      <w:r w:rsidRPr="00362134">
        <w:t>-Backup DB</w:t>
      </w:r>
      <w:bookmarkEnd w:id="9"/>
    </w:p>
    <w:p w:rsidR="00E45C01" w:rsidRDefault="009A5FC0" w:rsidP="00E45C01">
      <w:pPr>
        <w:keepNext/>
        <w:jc w:val="both"/>
      </w:pPr>
      <w:r>
        <w:lastRenderedPageBreak/>
        <w:t xml:space="preserve">Bukatzeko izena jarriko zaio </w:t>
      </w:r>
      <w:proofErr w:type="spellStart"/>
      <w:r>
        <w:t>backup</w:t>
      </w:r>
      <w:proofErr w:type="spellEnd"/>
      <w:r>
        <w:t>-ari eta “</w:t>
      </w:r>
      <w:proofErr w:type="spellStart"/>
      <w:r>
        <w:t>Finish</w:t>
      </w:r>
      <w:proofErr w:type="spellEnd"/>
      <w:r>
        <w:t>”-eri emango zai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59C2FDD1" wp14:editId="289030A4">
            <wp:extent cx="4283621" cy="3048000"/>
            <wp:effectExtent l="0" t="0" r="3175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084" cy="30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bookmarkStart w:id="10" w:name="_Toc1668297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9</w:t>
      </w:r>
      <w:r>
        <w:fldChar w:fldCharType="end"/>
      </w:r>
      <w:r w:rsidRPr="00D541BA">
        <w:t>-Backup DB</w:t>
      </w:r>
      <w:bookmarkEnd w:id="10"/>
    </w:p>
    <w:p w:rsidR="009A5FC0" w:rsidRDefault="009A5FC0" w:rsidP="004D4992"/>
    <w:p w:rsidR="009A5FC0" w:rsidRDefault="009A5FC0" w:rsidP="00E45C01">
      <w:pPr>
        <w:jc w:val="both"/>
        <w:rPr>
          <w:noProof/>
          <w:lang w:eastAsia="es-ES"/>
        </w:rPr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mode</w:t>
      </w:r>
      <w:proofErr w:type="spellEnd"/>
      <w:r>
        <w:rPr>
          <w:noProof/>
          <w:lang w:eastAsia="es-ES"/>
        </w:rPr>
        <w:t xml:space="preserve"> aukeratu baldin bada, atal onetan aukera emango digu osoa, inkrementala edo diferentziala egiteko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3EA6C4C4" wp14:editId="1ED76E18">
            <wp:extent cx="4229164" cy="2990850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882" cy="30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bookmarkStart w:id="11" w:name="_Toc1668297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0</w:t>
      </w:r>
      <w:r>
        <w:fldChar w:fldCharType="end"/>
      </w:r>
      <w:r w:rsidRPr="00992749">
        <w:t>-Backup DB</w:t>
      </w:r>
      <w:bookmarkEnd w:id="11"/>
    </w:p>
    <w:p w:rsidR="00E45C01" w:rsidRDefault="009A5FC0" w:rsidP="00E45C01">
      <w:pPr>
        <w:keepNext/>
        <w:jc w:val="both"/>
      </w:pPr>
      <w:r>
        <w:lastRenderedPageBreak/>
        <w:t>Irudi onetan inkrementalaren data jarri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9A74EDB" wp14:editId="328913FB">
            <wp:extent cx="4804601" cy="3413052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872" cy="342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C0" w:rsidRDefault="00E45C01" w:rsidP="00E45C01">
      <w:pPr>
        <w:pStyle w:val="Epigrafea"/>
        <w:jc w:val="center"/>
      </w:pPr>
      <w:bookmarkStart w:id="12" w:name="_Toc1668297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1</w:t>
      </w:r>
      <w:r>
        <w:fldChar w:fldCharType="end"/>
      </w:r>
      <w:r w:rsidRPr="00AD5826">
        <w:t>-Backup DB</w:t>
      </w:r>
      <w:bookmarkEnd w:id="12"/>
    </w:p>
    <w:p w:rsidR="009A5FC0" w:rsidRDefault="009A5FC0" w:rsidP="004D4992"/>
    <w:p w:rsidR="009A5FC0" w:rsidRDefault="009A5FC0" w:rsidP="001136BC">
      <w:pPr>
        <w:jc w:val="both"/>
      </w:pPr>
      <w:r>
        <w:t>Beste irudi onetan diferentzialaren data jarri da.</w:t>
      </w:r>
    </w:p>
    <w:p w:rsidR="00E45C01" w:rsidRDefault="004D4992" w:rsidP="00E45C0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FD057A7" wp14:editId="06BF88D9">
            <wp:extent cx="4672526" cy="3359889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480" cy="33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71" w:rsidRPr="00F77467" w:rsidRDefault="00E45C01" w:rsidP="00F77467">
      <w:pPr>
        <w:pStyle w:val="Epigrafea"/>
        <w:jc w:val="center"/>
      </w:pPr>
      <w:bookmarkStart w:id="13" w:name="_Toc1668297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2</w:t>
      </w:r>
      <w:r>
        <w:fldChar w:fldCharType="end"/>
      </w:r>
      <w:r w:rsidRPr="00B152B9">
        <w:t>-Backup DB</w:t>
      </w:r>
      <w:bookmarkEnd w:id="13"/>
    </w:p>
    <w:p w:rsidR="00CC2381" w:rsidRDefault="00CC2381" w:rsidP="00CC2381">
      <w:pPr>
        <w:jc w:val="both"/>
      </w:pPr>
      <w:bookmarkStart w:id="14" w:name="_Toc166829741"/>
      <w:r>
        <w:lastRenderedPageBreak/>
        <w:t xml:space="preserve">Hemen gordeko siren egin diren </w:t>
      </w:r>
      <w:proofErr w:type="spellStart"/>
      <w:r>
        <w:t>backup</w:t>
      </w:r>
      <w:proofErr w:type="spellEnd"/>
      <w:r>
        <w:t>-ak.</w:t>
      </w:r>
    </w:p>
    <w:p w:rsidR="00CC2381" w:rsidRDefault="00CC2381" w:rsidP="00CC238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>
            <wp:extent cx="4152900" cy="1057275"/>
            <wp:effectExtent l="0" t="0" r="0" b="9525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14498" r="13923" b="23606"/>
                    <a:stretch/>
                  </pic:blipFill>
                  <pic:spPr bwMode="auto">
                    <a:xfrm>
                      <a:off x="0" y="0"/>
                      <a:ext cx="41529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  <w:r>
        <w:br w:type="page"/>
      </w:r>
    </w:p>
    <w:p w:rsidR="00AA6571" w:rsidRDefault="00AA6571" w:rsidP="00AA6571">
      <w:pPr>
        <w:pStyle w:val="1izenburua"/>
      </w:pPr>
      <w:proofErr w:type="spellStart"/>
      <w:r>
        <w:lastRenderedPageBreak/>
        <w:t>Backup</w:t>
      </w:r>
      <w:proofErr w:type="spellEnd"/>
      <w:r>
        <w:t xml:space="preserve"> osoa</w:t>
      </w:r>
      <w:bookmarkEnd w:id="14"/>
    </w:p>
    <w:p w:rsidR="00AA6571" w:rsidRPr="00AA6571" w:rsidRDefault="00AA6571" w:rsidP="00AA6571"/>
    <w:p w:rsidR="001136BC" w:rsidRDefault="009A5FC0" w:rsidP="001136BC">
      <w:pPr>
        <w:keepNext/>
        <w:jc w:val="both"/>
      </w:pPr>
      <w:proofErr w:type="spellStart"/>
      <w:r>
        <w:t>Backup</w:t>
      </w:r>
      <w:proofErr w:type="spellEnd"/>
      <w:r>
        <w:t xml:space="preserve"> osoaren ondo atera dela egiaztatzeko Asoziazioak taula ezabatu da</w:t>
      </w:r>
      <w:r w:rsidR="00866D63">
        <w:t>.</w:t>
      </w:r>
      <w:r>
        <w:t xml:space="preserve"> </w:t>
      </w:r>
    </w:p>
    <w:p w:rsidR="00E45C01" w:rsidRDefault="004D4992" w:rsidP="001136BC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CF1A4E0" wp14:editId="5D4F207B">
            <wp:extent cx="2715264" cy="2360428"/>
            <wp:effectExtent l="0" t="0" r="8890" b="1905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9091" cy="23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bookmarkStart w:id="16" w:name="_Toc1668297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3</w:t>
      </w:r>
      <w:r>
        <w:fldChar w:fldCharType="end"/>
      </w:r>
      <w:r w:rsidRPr="00066D4C">
        <w:t>-Backup DB</w:t>
      </w:r>
      <w:bookmarkEnd w:id="16"/>
    </w:p>
    <w:p w:rsidR="00A23CF4" w:rsidRDefault="00A23CF4" w:rsidP="004D4992"/>
    <w:p w:rsidR="00A23CF4" w:rsidRDefault="00866D63" w:rsidP="00E45C01">
      <w:pPr>
        <w:jc w:val="both"/>
      </w:pPr>
      <w:proofErr w:type="spellStart"/>
      <w:r>
        <w:t>Backup</w:t>
      </w:r>
      <w:proofErr w:type="spellEnd"/>
      <w:r>
        <w:t xml:space="preserve"> aplikatzeko</w:t>
      </w:r>
      <w:r w:rsidR="00A23CF4">
        <w:t xml:space="preserve"> </w:t>
      </w:r>
      <w:proofErr w:type="spellStart"/>
      <w:r w:rsidR="00A23CF4">
        <w:t>backup</w:t>
      </w:r>
      <w:proofErr w:type="spellEnd"/>
      <w:r w:rsidR="00A23CF4">
        <w:t>-a aukeratu beharko da eta</w:t>
      </w:r>
      <w:r>
        <w:t xml:space="preserve"> “</w:t>
      </w:r>
      <w:proofErr w:type="spellStart"/>
      <w:r>
        <w:t>Restore</w:t>
      </w:r>
      <w:proofErr w:type="spellEnd"/>
      <w:r>
        <w:t>”</w:t>
      </w:r>
      <w:r w:rsidR="00A23CF4">
        <w:t xml:space="preserve"> botoilari eman beharko zaio.</w:t>
      </w:r>
    </w:p>
    <w:p w:rsidR="00E45C01" w:rsidRDefault="00A23CF4" w:rsidP="00E45C0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7273</wp:posOffset>
                </wp:positionH>
                <wp:positionV relativeFrom="paragraph">
                  <wp:posOffset>342797</wp:posOffset>
                </wp:positionV>
                <wp:extent cx="350875" cy="435935"/>
                <wp:effectExtent l="19050" t="19050" r="11430" b="21590"/>
                <wp:wrapNone/>
                <wp:docPr id="17" name="Laukizuzen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435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16CD6" id="Laukizuzena 17" o:spid="_x0000_s1026" style="position:absolute;margin-left:84.05pt;margin-top:27pt;width:27.65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" filled="f" strokecolor="red" strokeweight="3pt"/>
            </w:pict>
          </mc:Fallback>
        </mc:AlternateContent>
      </w:r>
      <w:r w:rsidR="004D4992">
        <w:rPr>
          <w:noProof/>
          <w:lang w:val="es-ES" w:eastAsia="es-ES"/>
        </w:rPr>
        <w:drawing>
          <wp:inline distT="0" distB="0" distL="0" distR="0" wp14:anchorId="3F9DF94F" wp14:editId="2A721162">
            <wp:extent cx="5400040" cy="2626241"/>
            <wp:effectExtent l="0" t="0" r="0" b="317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768"/>
                    <a:stretch/>
                  </pic:blipFill>
                  <pic:spPr bwMode="auto">
                    <a:xfrm>
                      <a:off x="0" y="0"/>
                      <a:ext cx="5400040" cy="26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D63" w:rsidRDefault="00E45C01" w:rsidP="00E45C01">
      <w:pPr>
        <w:pStyle w:val="Epigrafea"/>
        <w:jc w:val="center"/>
      </w:pPr>
      <w:bookmarkStart w:id="17" w:name="_Toc1668297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4</w:t>
      </w:r>
      <w:r>
        <w:fldChar w:fldCharType="end"/>
      </w:r>
      <w:r w:rsidRPr="00625D0A">
        <w:t>-Backup DB</w:t>
      </w:r>
      <w:bookmarkEnd w:id="17"/>
    </w:p>
    <w:p w:rsidR="00A23CF4" w:rsidRDefault="00A23CF4" w:rsidP="004D4992"/>
    <w:p w:rsidR="00A23CF4" w:rsidRDefault="00A23CF4" w:rsidP="004D4992"/>
    <w:p w:rsidR="001136BC" w:rsidRDefault="00A23CF4" w:rsidP="001136BC">
      <w:pPr>
        <w:keepNext/>
        <w:jc w:val="both"/>
      </w:pPr>
      <w:r>
        <w:lastRenderedPageBreak/>
        <w:t>Irudi onetan ikusi al da nola bueltatu diren datu guztiak.</w:t>
      </w:r>
    </w:p>
    <w:p w:rsidR="00E45C01" w:rsidRDefault="004D4992" w:rsidP="001136BC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511B397" wp14:editId="4323A3A3">
            <wp:extent cx="5400040" cy="2305685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92" w:rsidRDefault="00E45C01" w:rsidP="00E45C01">
      <w:pPr>
        <w:pStyle w:val="Epigrafea"/>
        <w:jc w:val="center"/>
      </w:pPr>
      <w:bookmarkStart w:id="18" w:name="_Toc1668297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5</w:t>
      </w:r>
      <w:r>
        <w:fldChar w:fldCharType="end"/>
      </w:r>
      <w:r w:rsidRPr="005E4238">
        <w:t>-Backup DB</w:t>
      </w:r>
      <w:bookmarkEnd w:id="18"/>
    </w:p>
    <w:p w:rsidR="001D783A" w:rsidRDefault="001D783A">
      <w:r>
        <w:br w:type="page"/>
      </w:r>
    </w:p>
    <w:p w:rsidR="009B2D60" w:rsidRDefault="009B2D60" w:rsidP="009B2D60">
      <w:pPr>
        <w:pStyle w:val="1izenburua"/>
      </w:pPr>
      <w:bookmarkStart w:id="19" w:name="_Toc166829742"/>
      <w:r>
        <w:lastRenderedPageBreak/>
        <w:t>Diferentziala eta Inkrementala</w:t>
      </w:r>
      <w:bookmarkEnd w:id="19"/>
    </w:p>
    <w:p w:rsidR="009B2D60" w:rsidRPr="009B2D60" w:rsidRDefault="007E389D" w:rsidP="007E389D">
      <w:pPr>
        <w:jc w:val="both"/>
      </w:pPr>
      <w:proofErr w:type="spellStart"/>
      <w:r>
        <w:t>Backup</w:t>
      </w:r>
      <w:proofErr w:type="spellEnd"/>
      <w:r>
        <w:t xml:space="preserve">-a bakarrik taula bati egin zaio, datu base osoarekin errorea ematen zuelako. </w:t>
      </w:r>
      <w:r w:rsidR="009B2D60">
        <w:t>Diferentziala eta inkrementala egiaztatu baino lehen kopia oso bat egin da.</w:t>
      </w:r>
    </w:p>
    <w:p w:rsidR="00371861" w:rsidRDefault="009B2D60" w:rsidP="0037186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2E257858" wp14:editId="6E869285">
            <wp:extent cx="3962400" cy="817734"/>
            <wp:effectExtent l="0" t="0" r="0" b="1905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2608"/>
                    <a:stretch/>
                  </pic:blipFill>
                  <pic:spPr bwMode="auto">
                    <a:xfrm>
                      <a:off x="0" y="0"/>
                      <a:ext cx="3978982" cy="82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D60" w:rsidRDefault="00371861" w:rsidP="00371861">
      <w:pPr>
        <w:pStyle w:val="Epigrafea"/>
        <w:jc w:val="center"/>
      </w:pPr>
      <w:bookmarkStart w:id="20" w:name="_Toc1668297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6</w:t>
      </w:r>
      <w:r>
        <w:fldChar w:fldCharType="end"/>
      </w:r>
      <w:r w:rsidRPr="00B417B3">
        <w:t>-Backup DB</w:t>
      </w:r>
      <w:bookmarkEnd w:id="20"/>
    </w:p>
    <w:p w:rsidR="009B2D60" w:rsidRDefault="009B2D60" w:rsidP="009B2D60"/>
    <w:p w:rsidR="009B2D60" w:rsidRDefault="009B2D60" w:rsidP="009B2D60">
      <w:pPr>
        <w:pStyle w:val="2izenburua"/>
      </w:pPr>
      <w:bookmarkStart w:id="21" w:name="_Toc166829743"/>
      <w:r>
        <w:t>Diferentziala</w:t>
      </w:r>
      <w:bookmarkEnd w:id="21"/>
    </w:p>
    <w:p w:rsidR="009B2D60" w:rsidRPr="009B2D60" w:rsidRDefault="009B2D60" w:rsidP="007E389D">
      <w:pPr>
        <w:jc w:val="both"/>
      </w:pPr>
      <w:r>
        <w:t xml:space="preserve">Diferentziala egiaztatzeko </w:t>
      </w:r>
      <w:proofErr w:type="spellStart"/>
      <w:r>
        <w:t>insert</w:t>
      </w:r>
      <w:proofErr w:type="spellEnd"/>
      <w:r>
        <w:t xml:space="preserve"> bat egin da datuak gehitzeko.</w:t>
      </w:r>
    </w:p>
    <w:p w:rsidR="00371861" w:rsidRDefault="0040059C" w:rsidP="00371861">
      <w:pPr>
        <w:keepNext/>
        <w:ind w:left="-1701"/>
        <w:jc w:val="center"/>
      </w:pPr>
      <w:r w:rsidRPr="0040059C">
        <w:rPr>
          <w:noProof/>
          <w:lang w:val="es-ES" w:eastAsia="es-ES"/>
        </w:rPr>
        <w:drawing>
          <wp:inline distT="0" distB="0" distL="0" distR="0" wp14:anchorId="6858619B" wp14:editId="7E9C43A8">
            <wp:extent cx="7496063" cy="1323975"/>
            <wp:effectExtent l="0" t="0" r="0" b="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40278" cy="13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60" w:rsidRDefault="00371861" w:rsidP="00371861">
      <w:pPr>
        <w:pStyle w:val="Epigrafea"/>
        <w:jc w:val="center"/>
      </w:pPr>
      <w:bookmarkStart w:id="22" w:name="_Toc1668297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7</w:t>
      </w:r>
      <w:r>
        <w:fldChar w:fldCharType="end"/>
      </w:r>
      <w:r w:rsidRPr="005851A1">
        <w:t>-Backup DB</w:t>
      </w:r>
      <w:bookmarkEnd w:id="22"/>
    </w:p>
    <w:p w:rsidR="009B2D60" w:rsidRDefault="009B2D60" w:rsidP="009B2D60"/>
    <w:p w:rsidR="001136BC" w:rsidRDefault="001136BC">
      <w:r>
        <w:br w:type="page"/>
      </w:r>
    </w:p>
    <w:p w:rsidR="007E389D" w:rsidRDefault="009B2D60" w:rsidP="007E389D">
      <w:pPr>
        <w:jc w:val="both"/>
      </w:pPr>
      <w:r>
        <w:lastRenderedPageBreak/>
        <w:t xml:space="preserve">Aldaketa egin eta gero </w:t>
      </w:r>
      <w:proofErr w:type="spellStart"/>
      <w:r w:rsidR="007E389D">
        <w:t>backup</w:t>
      </w:r>
      <w:proofErr w:type="spellEnd"/>
      <w:r>
        <w:t xml:space="preserve"> diferentziala egin da.</w:t>
      </w:r>
    </w:p>
    <w:p w:rsidR="00371861" w:rsidRDefault="009B2D60" w:rsidP="0037186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2728742E" wp14:editId="55FDDC8E">
            <wp:extent cx="4425151" cy="33147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523" cy="33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60" w:rsidRDefault="00371861" w:rsidP="00371861">
      <w:pPr>
        <w:pStyle w:val="Epigrafea"/>
        <w:jc w:val="center"/>
      </w:pPr>
      <w:bookmarkStart w:id="23" w:name="_Toc166829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8</w:t>
      </w:r>
      <w:r>
        <w:fldChar w:fldCharType="end"/>
      </w:r>
      <w:r w:rsidRPr="00C04398">
        <w:t>-Backup DB</w:t>
      </w:r>
      <w:bookmarkEnd w:id="23"/>
    </w:p>
    <w:p w:rsidR="009B2D60" w:rsidRDefault="009B2D60"/>
    <w:p w:rsidR="009B2D60" w:rsidRDefault="007E389D" w:rsidP="001136BC">
      <w:pPr>
        <w:jc w:val="both"/>
      </w:pPr>
      <w:proofErr w:type="spellStart"/>
      <w:r>
        <w:t>Backup</w:t>
      </w:r>
      <w:proofErr w:type="spellEnd"/>
      <w:r>
        <w:t xml:space="preserve"> </w:t>
      </w:r>
      <w:r w:rsidR="009B2D60">
        <w:t xml:space="preserve">-a egin ta gero lehen egin den </w:t>
      </w:r>
      <w:proofErr w:type="spellStart"/>
      <w:r w:rsidR="009B2D60">
        <w:t>insert</w:t>
      </w:r>
      <w:proofErr w:type="spellEnd"/>
      <w:r w:rsidR="009B2D60">
        <w:t xml:space="preserve">-a ezabatu egingo da  </w:t>
      </w:r>
      <w:proofErr w:type="spellStart"/>
      <w:r w:rsidR="009B2D60">
        <w:t>delete</w:t>
      </w:r>
      <w:proofErr w:type="spellEnd"/>
      <w:r w:rsidR="009B2D60">
        <w:t xml:space="preserve"> agindua erabiliz.</w:t>
      </w:r>
    </w:p>
    <w:p w:rsidR="00371861" w:rsidRDefault="0040059C" w:rsidP="00371861">
      <w:pPr>
        <w:keepNext/>
        <w:ind w:left="-1701"/>
        <w:jc w:val="center"/>
      </w:pPr>
      <w:r w:rsidRPr="0040059C">
        <w:rPr>
          <w:noProof/>
          <w:lang w:val="es-ES" w:eastAsia="es-ES"/>
        </w:rPr>
        <w:drawing>
          <wp:inline distT="0" distB="0" distL="0" distR="0" wp14:anchorId="07DA0AB6" wp14:editId="37D5A390">
            <wp:extent cx="7578649" cy="1190625"/>
            <wp:effectExtent l="0" t="0" r="3810" b="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91606" cy="11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61" w:rsidRDefault="00371861" w:rsidP="00371861">
      <w:pPr>
        <w:pStyle w:val="Epigrafea"/>
        <w:jc w:val="center"/>
      </w:pPr>
      <w:bookmarkStart w:id="24" w:name="_Toc166829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19</w:t>
      </w:r>
      <w:r>
        <w:fldChar w:fldCharType="end"/>
      </w:r>
      <w:r w:rsidRPr="00284EEE">
        <w:t>-Backup DB</w:t>
      </w:r>
      <w:bookmarkEnd w:id="24"/>
    </w:p>
    <w:p w:rsidR="007E389D" w:rsidRDefault="007E389D" w:rsidP="007E389D">
      <w:pPr>
        <w:ind w:left="-1701"/>
        <w:jc w:val="center"/>
      </w:pPr>
      <w:r>
        <w:t xml:space="preserve"> </w:t>
      </w:r>
    </w:p>
    <w:p w:rsidR="001136BC" w:rsidRDefault="001136BC">
      <w:r>
        <w:br w:type="page"/>
      </w:r>
    </w:p>
    <w:p w:rsidR="007E389D" w:rsidRDefault="007E389D" w:rsidP="007E389D">
      <w:pPr>
        <w:jc w:val="both"/>
      </w:pPr>
      <w:r>
        <w:lastRenderedPageBreak/>
        <w:t xml:space="preserve">Datuak ezabatu ta gero diferentziala aplikatu da, orretarako </w:t>
      </w:r>
      <w:r w:rsidRPr="007E389D">
        <w:rPr>
          <w:b/>
        </w:rPr>
        <w:t>“</w:t>
      </w:r>
      <w:proofErr w:type="spellStart"/>
      <w:r w:rsidRPr="007E389D">
        <w:rPr>
          <w:b/>
        </w:rPr>
        <w:t>restore</w:t>
      </w:r>
      <w:proofErr w:type="spellEnd"/>
      <w:r w:rsidRPr="007E389D">
        <w:rPr>
          <w:b/>
        </w:rPr>
        <w:t>”</w:t>
      </w:r>
      <w:r>
        <w:t>-</w:t>
      </w:r>
      <w:proofErr w:type="spellStart"/>
      <w:r>
        <w:t>rin</w:t>
      </w:r>
      <w:proofErr w:type="spellEnd"/>
      <w:r>
        <w:t xml:space="preserve"> eman beharko zaio.</w:t>
      </w:r>
    </w:p>
    <w:p w:rsidR="00371861" w:rsidRDefault="007E389D" w:rsidP="0037186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80670</wp:posOffset>
                </wp:positionV>
                <wp:extent cx="238125" cy="323850"/>
                <wp:effectExtent l="19050" t="19050" r="28575" b="19050"/>
                <wp:wrapNone/>
                <wp:docPr id="33" name="Laukizuzen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80B91" id="Laukizuzena 33" o:spid="_x0000_s1026" style="position:absolute;margin-left:106.95pt;margin-top:22.1pt;width:18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" filled="f" strokecolor="red" strokeweight="3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880745</wp:posOffset>
                </wp:positionV>
                <wp:extent cx="4295775" cy="161925"/>
                <wp:effectExtent l="19050" t="19050" r="28575" b="28575"/>
                <wp:wrapNone/>
                <wp:docPr id="32" name="Laukizuzen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EB424" id="Laukizuzena 32" o:spid="_x0000_s1026" style="position:absolute;margin-left:35.7pt;margin-top:69.35pt;width:338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4C53907" wp14:editId="7D29A232">
            <wp:extent cx="4450582" cy="3333750"/>
            <wp:effectExtent l="0" t="0" r="7620" b="0"/>
            <wp:docPr id="31" name="Irudi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3042" cy="33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9D" w:rsidRDefault="00371861" w:rsidP="00371861">
      <w:pPr>
        <w:pStyle w:val="Epigrafea"/>
        <w:jc w:val="center"/>
      </w:pPr>
      <w:bookmarkStart w:id="25" w:name="_Toc166829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0</w:t>
      </w:r>
      <w:r>
        <w:fldChar w:fldCharType="end"/>
      </w:r>
      <w:r w:rsidRPr="00F53E9B">
        <w:t>-Backup DB</w:t>
      </w:r>
      <w:bookmarkEnd w:id="25"/>
    </w:p>
    <w:p w:rsidR="007E389D" w:rsidRDefault="007E389D" w:rsidP="007E389D">
      <w:pPr>
        <w:jc w:val="both"/>
      </w:pPr>
    </w:p>
    <w:p w:rsidR="007E389D" w:rsidRDefault="007E389D" w:rsidP="007E389D">
      <w:pPr>
        <w:jc w:val="both"/>
      </w:pPr>
      <w:proofErr w:type="spellStart"/>
      <w:r>
        <w:t>Backup</w:t>
      </w:r>
      <w:proofErr w:type="spellEnd"/>
      <w:r>
        <w:t xml:space="preserve"> diferentziala ondo atera da. Al da ikusi nola ezabatu den zerrenda berriz atera den.</w:t>
      </w:r>
    </w:p>
    <w:p w:rsidR="00371861" w:rsidRDefault="007E389D" w:rsidP="00371861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442720</wp:posOffset>
                </wp:positionV>
                <wp:extent cx="3829050" cy="133350"/>
                <wp:effectExtent l="19050" t="19050" r="19050" b="19050"/>
                <wp:wrapNone/>
                <wp:docPr id="30" name="Laukizuzen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51270" id="Laukizuzena 30" o:spid="_x0000_s1026" style="position:absolute;margin-left:52.95pt;margin-top:113.6pt;width:301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" filled="f" strokecolor="red" strokeweight="3pt"/>
            </w:pict>
          </mc:Fallback>
        </mc:AlternateContent>
      </w:r>
      <w:r w:rsidR="0040059C" w:rsidRPr="0040059C">
        <w:rPr>
          <w:noProof/>
          <w:lang w:val="es-ES" w:eastAsia="es-ES"/>
        </w:rPr>
        <w:drawing>
          <wp:inline distT="0" distB="0" distL="0" distR="0" wp14:anchorId="208BA2D2" wp14:editId="50F5A29A">
            <wp:extent cx="4095750" cy="1559024"/>
            <wp:effectExtent l="0" t="0" r="0" b="3175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497" cy="15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7" w:rsidRDefault="00371861" w:rsidP="00371861">
      <w:pPr>
        <w:pStyle w:val="Epigrafea"/>
        <w:jc w:val="center"/>
      </w:pPr>
      <w:bookmarkStart w:id="26" w:name="_Toc1668297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1</w:t>
      </w:r>
      <w:r>
        <w:fldChar w:fldCharType="end"/>
      </w:r>
      <w:r w:rsidRPr="00551D00">
        <w:t>-Backup DB</w:t>
      </w:r>
      <w:bookmarkEnd w:id="26"/>
    </w:p>
    <w:p w:rsidR="007E389D" w:rsidRDefault="007E389D">
      <w:r>
        <w:br w:type="page"/>
      </w:r>
    </w:p>
    <w:p w:rsidR="0040059C" w:rsidRDefault="007E389D" w:rsidP="007E389D">
      <w:pPr>
        <w:pStyle w:val="2izenburua"/>
      </w:pPr>
      <w:bookmarkStart w:id="27" w:name="_Toc166829744"/>
      <w:r>
        <w:lastRenderedPageBreak/>
        <w:t>Inkrementala</w:t>
      </w:r>
      <w:bookmarkEnd w:id="27"/>
    </w:p>
    <w:p w:rsidR="007E389D" w:rsidRPr="007E389D" w:rsidRDefault="007E389D" w:rsidP="001136BC">
      <w:pPr>
        <w:jc w:val="both"/>
      </w:pPr>
      <w:r>
        <w:t xml:space="preserve">Ezin izan da inkrementala egiaztatu, errorea ematen zuelako. </w:t>
      </w:r>
    </w:p>
    <w:p w:rsidR="00371861" w:rsidRDefault="00B31CAA" w:rsidP="00371861">
      <w:pPr>
        <w:keepNext/>
        <w:ind w:left="-1701"/>
        <w:jc w:val="center"/>
      </w:pPr>
      <w:r w:rsidRPr="00B31CAA">
        <w:rPr>
          <w:noProof/>
          <w:lang w:val="es-ES" w:eastAsia="es-ES"/>
        </w:rPr>
        <w:drawing>
          <wp:inline distT="0" distB="0" distL="0" distR="0" wp14:anchorId="3E50462C" wp14:editId="7D738703">
            <wp:extent cx="7530075" cy="1371600"/>
            <wp:effectExtent l="0" t="0" r="0" b="0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47536" cy="13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AA" w:rsidRDefault="00371861" w:rsidP="00371861">
      <w:pPr>
        <w:pStyle w:val="Epigrafea"/>
        <w:jc w:val="center"/>
      </w:pPr>
      <w:bookmarkStart w:id="28" w:name="_Toc1668297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2</w:t>
      </w:r>
      <w:r>
        <w:fldChar w:fldCharType="end"/>
      </w:r>
      <w:r w:rsidRPr="00D26068">
        <w:t>-Backup DB</w:t>
      </w:r>
      <w:bookmarkEnd w:id="28"/>
    </w:p>
    <w:p w:rsidR="00371861" w:rsidRDefault="00B31CAA" w:rsidP="00371861">
      <w:pPr>
        <w:keepNext/>
        <w:ind w:left="-1701"/>
        <w:jc w:val="center"/>
      </w:pPr>
      <w:r w:rsidRPr="00B31CAA">
        <w:rPr>
          <w:noProof/>
          <w:lang w:val="es-ES" w:eastAsia="es-ES"/>
        </w:rPr>
        <w:drawing>
          <wp:inline distT="0" distB="0" distL="0" distR="0" wp14:anchorId="613763E1" wp14:editId="666870AF">
            <wp:extent cx="7604567" cy="1352550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4927"/>
                    <a:stretch/>
                  </pic:blipFill>
                  <pic:spPr bwMode="auto">
                    <a:xfrm>
                      <a:off x="0" y="0"/>
                      <a:ext cx="7626327" cy="13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861" w:rsidRDefault="00371861" w:rsidP="00371861">
      <w:pPr>
        <w:pStyle w:val="Epigrafea"/>
        <w:jc w:val="center"/>
      </w:pPr>
      <w:bookmarkStart w:id="29" w:name="_Toc1668297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3</w:t>
      </w:r>
      <w:r>
        <w:fldChar w:fldCharType="end"/>
      </w:r>
      <w:r w:rsidRPr="00681E2B">
        <w:t>-Backup DB</w:t>
      </w:r>
      <w:bookmarkEnd w:id="29"/>
    </w:p>
    <w:p w:rsidR="00371861" w:rsidRDefault="00371861" w:rsidP="00371861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5F726A6" wp14:editId="55928FA3">
            <wp:extent cx="5400040" cy="4065270"/>
            <wp:effectExtent l="0" t="0" r="0" b="0"/>
            <wp:docPr id="34" name="Irudi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C" w:rsidRDefault="00371861" w:rsidP="00371861">
      <w:pPr>
        <w:pStyle w:val="Epigrafea"/>
        <w:jc w:val="center"/>
      </w:pPr>
      <w:bookmarkStart w:id="30" w:name="_Toc1668297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C65094">
        <w:rPr>
          <w:noProof/>
        </w:rPr>
        <w:t>24</w:t>
      </w:r>
      <w:r>
        <w:fldChar w:fldCharType="end"/>
      </w:r>
      <w:r w:rsidRPr="001B2941">
        <w:t>-Backup DB</w:t>
      </w:r>
      <w:bookmarkEnd w:id="30"/>
    </w:p>
    <w:sectPr w:rsidR="0040059C" w:rsidSect="00C30242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D9" w:rsidRDefault="009D52D9" w:rsidP="00A23CF4">
      <w:pPr>
        <w:spacing w:after="0" w:line="240" w:lineRule="auto"/>
      </w:pPr>
      <w:r>
        <w:separator/>
      </w:r>
    </w:p>
  </w:endnote>
  <w:endnote w:type="continuationSeparator" w:id="0">
    <w:p w:rsidR="009D52D9" w:rsidRDefault="009D52D9" w:rsidP="00A2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67" w:rsidRDefault="00F77467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C2381">
      <w:rPr>
        <w:caps/>
        <w:noProof/>
        <w:color w:val="5B9BD5" w:themeColor="accent1"/>
      </w:rPr>
      <w:t>11</w:t>
    </w:r>
    <w:r>
      <w:rPr>
        <w:caps/>
        <w:color w:val="5B9BD5" w:themeColor="accent1"/>
      </w:rPr>
      <w:fldChar w:fldCharType="end"/>
    </w:r>
  </w:p>
  <w:p w:rsidR="00F77467" w:rsidRDefault="00F77467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D9" w:rsidRDefault="009D52D9" w:rsidP="00A23CF4">
      <w:pPr>
        <w:spacing w:after="0" w:line="240" w:lineRule="auto"/>
      </w:pPr>
      <w:r>
        <w:separator/>
      </w:r>
    </w:p>
  </w:footnote>
  <w:footnote w:type="continuationSeparator" w:id="0">
    <w:p w:rsidR="009D52D9" w:rsidRDefault="009D52D9" w:rsidP="00A2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F77467" w:rsidTr="00F77467">
      <w:trPr>
        <w:trHeight w:val="983"/>
      </w:trPr>
      <w:tc>
        <w:tcPr>
          <w:tcW w:w="5677" w:type="dxa"/>
          <w:vAlign w:val="center"/>
        </w:tcPr>
        <w:p w:rsidR="00F77467" w:rsidRDefault="00F77467" w:rsidP="00F77467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  <w:sz w:val="28"/>
            </w:rPr>
            <w:t>Erlezain Elkartea</w:t>
          </w:r>
        </w:p>
      </w:tc>
      <w:tc>
        <w:tcPr>
          <w:tcW w:w="5678" w:type="dxa"/>
          <w:vAlign w:val="center"/>
        </w:tcPr>
        <w:p w:rsidR="00F77467" w:rsidRDefault="00F77467" w:rsidP="00F77467">
          <w:pPr>
            <w:pStyle w:val="Goiburua"/>
            <w:jc w:val="right"/>
          </w:pPr>
          <w:r>
            <w:rPr>
              <w:noProof/>
              <w:color w:val="8496B0" w:themeColor="text2" w:themeTint="99"/>
              <w:sz w:val="24"/>
              <w:szCs w:val="24"/>
              <w:lang w:val="es-ES" w:eastAsia="es-ES"/>
            </w:rPr>
            <w:drawing>
              <wp:inline distT="0" distB="0" distL="0" distR="0" wp14:anchorId="34A70E00" wp14:editId="07D0EEA5">
                <wp:extent cx="943803" cy="759460"/>
                <wp:effectExtent l="0" t="0" r="0" b="2540"/>
                <wp:docPr id="1497014615" name="Irudia 149701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304" cy="77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77467" w:rsidRDefault="00F77467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6206"/>
    <w:multiLevelType w:val="hybridMultilevel"/>
    <w:tmpl w:val="8FE4A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E1BCD"/>
    <w:multiLevelType w:val="hybridMultilevel"/>
    <w:tmpl w:val="8EEC73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5B0741"/>
    <w:multiLevelType w:val="hybridMultilevel"/>
    <w:tmpl w:val="F6D016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FB"/>
    <w:rsid w:val="00027FF2"/>
    <w:rsid w:val="001136BC"/>
    <w:rsid w:val="001D783A"/>
    <w:rsid w:val="00221645"/>
    <w:rsid w:val="00226C76"/>
    <w:rsid w:val="00231B1E"/>
    <w:rsid w:val="00292616"/>
    <w:rsid w:val="00371861"/>
    <w:rsid w:val="003F310C"/>
    <w:rsid w:val="0040059C"/>
    <w:rsid w:val="004074CC"/>
    <w:rsid w:val="004912CA"/>
    <w:rsid w:val="004D4992"/>
    <w:rsid w:val="00511998"/>
    <w:rsid w:val="005946E5"/>
    <w:rsid w:val="005A5A46"/>
    <w:rsid w:val="006A5FAD"/>
    <w:rsid w:val="007160F5"/>
    <w:rsid w:val="00717FDC"/>
    <w:rsid w:val="007E389D"/>
    <w:rsid w:val="00806DDD"/>
    <w:rsid w:val="00866D63"/>
    <w:rsid w:val="009108FB"/>
    <w:rsid w:val="009A5FC0"/>
    <w:rsid w:val="009B2D60"/>
    <w:rsid w:val="009D52D9"/>
    <w:rsid w:val="009F230C"/>
    <w:rsid w:val="00A20620"/>
    <w:rsid w:val="00A23CF4"/>
    <w:rsid w:val="00A24B7B"/>
    <w:rsid w:val="00A425DC"/>
    <w:rsid w:val="00A5025E"/>
    <w:rsid w:val="00A676C4"/>
    <w:rsid w:val="00A804D7"/>
    <w:rsid w:val="00AA6571"/>
    <w:rsid w:val="00AD10CB"/>
    <w:rsid w:val="00AF6F9E"/>
    <w:rsid w:val="00B31CAA"/>
    <w:rsid w:val="00B771A9"/>
    <w:rsid w:val="00B83EA2"/>
    <w:rsid w:val="00C30242"/>
    <w:rsid w:val="00C65094"/>
    <w:rsid w:val="00C73862"/>
    <w:rsid w:val="00C768BA"/>
    <w:rsid w:val="00CC2381"/>
    <w:rsid w:val="00CF27B1"/>
    <w:rsid w:val="00D35CD1"/>
    <w:rsid w:val="00D37092"/>
    <w:rsid w:val="00D45715"/>
    <w:rsid w:val="00D519F4"/>
    <w:rsid w:val="00D96C02"/>
    <w:rsid w:val="00E1129C"/>
    <w:rsid w:val="00E45C01"/>
    <w:rsid w:val="00E54E48"/>
    <w:rsid w:val="00E75F82"/>
    <w:rsid w:val="00EA3188"/>
    <w:rsid w:val="00EC11BB"/>
    <w:rsid w:val="00F77467"/>
    <w:rsid w:val="00F9284E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04BF"/>
  <w15:chartTrackingRefBased/>
  <w15:docId w15:val="{8968A963-015B-4D47-9FD1-A7845DE5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9B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9B2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CF27B1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23CF4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23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23CF4"/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E45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9B2D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9B2D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styleId="Liburuarentitulua">
    <w:name w:val="Book Title"/>
    <w:basedOn w:val="Paragrafoarenletra-tipolehenetsia"/>
    <w:uiPriority w:val="33"/>
    <w:qFormat/>
    <w:rsid w:val="00AA6571"/>
    <w:rPr>
      <w:b/>
      <w:bCs/>
      <w:i/>
      <w:iCs/>
      <w:spacing w:val="5"/>
    </w:rPr>
  </w:style>
  <w:style w:type="paragraph" w:styleId="Titulua">
    <w:name w:val="Title"/>
    <w:basedOn w:val="Normala"/>
    <w:next w:val="Normala"/>
    <w:link w:val="TituluaKar"/>
    <w:uiPriority w:val="10"/>
    <w:qFormat/>
    <w:rsid w:val="00C302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C302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C302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C30242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A1">
    <w:name w:val="toc 1"/>
    <w:basedOn w:val="Normala"/>
    <w:next w:val="Normala"/>
    <w:autoRedefine/>
    <w:uiPriority w:val="39"/>
    <w:unhideWhenUsed/>
    <w:rsid w:val="00C30242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30242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C30242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C30242"/>
    <w:pPr>
      <w:spacing w:after="0"/>
    </w:pPr>
  </w:style>
  <w:style w:type="table" w:styleId="Saretaduntaula">
    <w:name w:val="Table Grid"/>
    <w:basedOn w:val="Taulanormala"/>
    <w:uiPriority w:val="39"/>
    <w:rsid w:val="00F7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.9.-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9E51D-B204-444D-BBFC-0BE03816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8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Datu Baseak</vt:lpstr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Baseak</dc:title>
  <dc:subject>Taldea 5                           2024/5/17                 Aritz Lekube, Iñigo Arrizabalo eta Julen Garcia Mata</dc:subject>
  <dc:creator>WG31 TALDEA</dc:creator>
  <cp:keywords/>
  <dc:description/>
  <cp:lastModifiedBy>WG31 TALDEA</cp:lastModifiedBy>
  <cp:revision>23</cp:revision>
  <cp:lastPrinted>2024-05-17T07:19:00Z</cp:lastPrinted>
  <dcterms:created xsi:type="dcterms:W3CDTF">2024-05-07T08:31:00Z</dcterms:created>
  <dcterms:modified xsi:type="dcterms:W3CDTF">2024-05-17T10:39:00Z</dcterms:modified>
</cp:coreProperties>
</file>